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king de Riesgos por Exposi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ing</w:t>
            </w:r>
          </w:p>
        </w:tc>
        <w:tc>
          <w:tcPr>
            <w:tcW w:type="dxa" w:w="1728"/>
          </w:tcPr>
          <w:p>
            <w:r>
              <w:t>Riesgo</w:t>
            </w:r>
          </w:p>
        </w:tc>
        <w:tc>
          <w:tcPr>
            <w:tcW w:type="dxa" w:w="1728"/>
          </w:tcPr>
          <w:p>
            <w:r>
              <w:t>Probabilidad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Exposició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compatibilidad con Nuevas Actualizaciones del Sistema Operativo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trasos en la Implementación del Módulo de Notificaciones de Proximidad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pendencia Excesiva de Proveedores de Servicios de Terceros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lta de Personal para Pruebas de Campo en Áreas Remotas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blemas de Seguridad en la Transmisión de Dato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ificultades en la Integración con el Servicio de Geolocalización debido a Cambios en la API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érdida de Datos en la Base de Datos Local durante Pruebas en Campo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turación de la Base de Datos por Aumento de Usuarios Concurrentes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llo en la Sincronización de Datos entre Dispositivos y Servidor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alta de Conexión a Internet durante las Pruebas de Geolocalización en Campo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olicitudes de Cambios No Planificados por Parte de Stakeholder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ncumplimiento de Normativas de Privacidad en la Recolección de Datos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nterrupción del Servicio de la API de Google Maps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Limitaciones en el Rendimiento debido a Restricciones de Hardware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roblemas de Compatibilidad con Dispositivos de Diferentes Marcas y Modelo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rrores en la Traducción de Contenidos para Usuarios Internacionale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trasos en la Configuración de Servicios de Almacenamiento Local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trasos en la Obtención de Permisos para el Uso de Datos Geográficos de Organismos Locales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